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大标宋_GBK" w:hAnsi="Times New Roman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202</w:t>
      </w:r>
      <w:r>
        <w:rPr>
          <w:rFonts w:ascii="方正大标宋_GBK" w:hAnsi="Times New Roman" w:eastAsia="方正大标宋_GBK"/>
          <w:sz w:val="44"/>
          <w:szCs w:val="44"/>
        </w:rPr>
        <w:t>1</w:t>
      </w:r>
      <w:r>
        <w:rPr>
          <w:rFonts w:hint="eastAsia" w:ascii="方正大标宋_GBK" w:hAnsi="Times New Roman" w:eastAsia="方正大标宋_GBK"/>
          <w:sz w:val="44"/>
          <w:szCs w:val="44"/>
        </w:rPr>
        <w:t>年湖北省选调生（武汉市职位）</w:t>
      </w:r>
    </w:p>
    <w:p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面试时间安排表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上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1、A09、A11、Z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下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2、A03、A04、A05、A06、A07、A08、A10、A12、A13</w:t>
            </w:r>
            <w:bookmarkStart w:id="0" w:name="_GoBack"/>
            <w:bookmarkEnd w:id="0"/>
          </w:p>
        </w:tc>
      </w:tr>
    </w:tbl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DA8"/>
    <w:rsid w:val="00037B5B"/>
    <w:rsid w:val="002665D0"/>
    <w:rsid w:val="002A1235"/>
    <w:rsid w:val="002A73BF"/>
    <w:rsid w:val="004473C0"/>
    <w:rsid w:val="00447B48"/>
    <w:rsid w:val="005F6DA8"/>
    <w:rsid w:val="00A61F9B"/>
    <w:rsid w:val="00A70A5A"/>
    <w:rsid w:val="00C01C3D"/>
    <w:rsid w:val="00C75ACC"/>
    <w:rsid w:val="00EA5654"/>
    <w:rsid w:val="00FD4AD5"/>
    <w:rsid w:val="51865B91"/>
    <w:rsid w:val="5F2B6BBE"/>
    <w:rsid w:val="74A2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E7ECC-37BA-4D28-B702-B3BAB437D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4:50:00Z</dcterms:created>
  <dc:creator>libin2</dc:creator>
  <cp:lastModifiedBy>Administrator</cp:lastModifiedBy>
  <cp:lastPrinted>2021-03-29T07:14:00Z</cp:lastPrinted>
  <dcterms:modified xsi:type="dcterms:W3CDTF">2021-04-06T03:12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